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 </w:t>
      </w:r>
      <w:r w:rsidR="0062179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2269B">
        <w:rPr>
          <w:rFonts w:ascii="Times New Roman" w:hAnsi="Times New Roman" w:cs="Times New Roman"/>
          <w:b/>
          <w:sz w:val="28"/>
          <w:szCs w:val="28"/>
        </w:rPr>
        <w:t>февраль</w:t>
      </w:r>
      <w:r w:rsidR="00F93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4C6E8D">
        <w:rPr>
          <w:rFonts w:ascii="Times New Roman" w:hAnsi="Times New Roman" w:cs="Times New Roman"/>
          <w:b/>
          <w:sz w:val="28"/>
          <w:szCs w:val="28"/>
        </w:rPr>
        <w:t>6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261543">
        <w:trPr>
          <w:trHeight w:val="5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5" w:rsidRPr="00346F9A" w:rsidRDefault="00261543" w:rsidP="00AF5093">
            <w:pPr>
              <w:tabs>
                <w:tab w:val="center" w:pos="1213"/>
              </w:tabs>
              <w:ind w:left="-450"/>
              <w:jc w:val="both"/>
            </w:pPr>
            <w:r>
              <w:t>--</w:t>
            </w:r>
            <w:r w:rsidR="00AF5093"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9A" w:rsidRPr="00346F9A" w:rsidRDefault="00261543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DC33E0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F226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69B">
              <w:rPr>
                <w:rFonts w:ascii="Times New Roman" w:hAnsi="Times New Roman" w:cs="Times New Roman"/>
                <w:sz w:val="24"/>
                <w:szCs w:val="24"/>
              </w:rPr>
              <w:t>Великий Сталинград»- исторический час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, 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F2269B" w:rsidP="004C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A4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F2269B" w:rsidP="00ED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C33E0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DC33E0" w:rsidP="00F2269B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2269B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или парни из Афгана» - патриотический вечер</w:t>
            </w:r>
            <w:r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D6B4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F2269B" w:rsidP="00ED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DC33E0" w:rsidRPr="00DC33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0" w:rsidRPr="00F2269B" w:rsidRDefault="00DC33E0" w:rsidP="00A45E5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F2269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C33E0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F226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69B">
              <w:rPr>
                <w:rFonts w:ascii="Times New Roman" w:hAnsi="Times New Roman" w:cs="Times New Roman"/>
                <w:sz w:val="24"/>
                <w:szCs w:val="24"/>
              </w:rPr>
              <w:t>О людях других и разных» беседа о толерантности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5D1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F2269B" w:rsidP="00ED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A4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F2269B" w:rsidP="00ED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F226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69B">
              <w:rPr>
                <w:rFonts w:ascii="Times New Roman" w:hAnsi="Times New Roman" w:cs="Times New Roman"/>
                <w:sz w:val="24"/>
                <w:szCs w:val="24"/>
              </w:rPr>
              <w:t>Масленица хороша, широка её душа» блинное раздолье, музыкально-игровая программа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F2269B" w:rsidP="00ED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A4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F2269B" w:rsidP="00ED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143D9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DC33E0" w:rsidRDefault="00261543" w:rsidP="00F226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69B">
              <w:rPr>
                <w:rFonts w:ascii="Times New Roman" w:hAnsi="Times New Roman" w:cs="Times New Roman"/>
                <w:sz w:val="24"/>
                <w:szCs w:val="24"/>
              </w:rPr>
              <w:t>К подвигу солдата сердцем прикоснись» праздничная программа</w:t>
            </w:r>
            <w:r w:rsidR="00322D32"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43D9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Веселовский</w:t>
            </w:r>
            <w:r w:rsidR="00322D32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3D9" w:rsidRPr="00DC33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45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3D9" w:rsidRPr="00DC3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DC33E0" w:rsidRDefault="00F2269B" w:rsidP="00ED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="00F143D9" w:rsidRPr="00DC33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9" w:rsidRPr="00DC33E0" w:rsidRDefault="00F143D9" w:rsidP="00A4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DC33E0" w:rsidRDefault="00F2269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143D9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1C3B90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B53893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1C3B90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1C3B90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1C3B90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; 0</w:t>
            </w:r>
            <w:r w:rsidR="001C3B90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1C3B90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1C3B90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>4.0</w:t>
            </w:r>
            <w:r w:rsidR="001C3B90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1C3B90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>5.0</w:t>
            </w:r>
            <w:r w:rsidR="001C3B90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1C3B90">
              <w:rPr>
                <w:rFonts w:ascii="Times New Roman" w:hAnsi="Times New Roman" w:cs="Times New Roman"/>
              </w:rPr>
              <w:t>; 21.02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1C3B90">
              <w:rPr>
                <w:rFonts w:ascii="Times New Roman" w:hAnsi="Times New Roman" w:cs="Times New Roman"/>
              </w:rPr>
              <w:t>22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1C3B90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1C3B90">
              <w:rPr>
                <w:rFonts w:ascii="Times New Roman" w:hAnsi="Times New Roman" w:cs="Times New Roman"/>
              </w:rPr>
              <w:t>23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1C3B90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1C3B90">
              <w:rPr>
                <w:rFonts w:ascii="Times New Roman" w:hAnsi="Times New Roman" w:cs="Times New Roman"/>
              </w:rPr>
              <w:t>28</w:t>
            </w:r>
            <w:r w:rsidR="0062179B">
              <w:rPr>
                <w:rFonts w:ascii="Times New Roman" w:hAnsi="Times New Roman" w:cs="Times New Roman"/>
              </w:rPr>
              <w:t>.0</w:t>
            </w:r>
            <w:r w:rsidR="001C3B90">
              <w:rPr>
                <w:rFonts w:ascii="Times New Roman" w:hAnsi="Times New Roman" w:cs="Times New Roman"/>
              </w:rPr>
              <w:t>2</w:t>
            </w:r>
            <w:r w:rsidR="0062179B">
              <w:rPr>
                <w:rFonts w:ascii="Times New Roman" w:hAnsi="Times New Roman" w:cs="Times New Roman"/>
              </w:rPr>
              <w:t>.2026</w:t>
            </w:r>
            <w:r w:rsidR="00261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A7EB9"/>
    <w:rsid w:val="001B5052"/>
    <w:rsid w:val="001C3B09"/>
    <w:rsid w:val="001C3B90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1543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8D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179B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5CE2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4514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40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42843"/>
    <w:rsid w:val="00A437D7"/>
    <w:rsid w:val="00A45E50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AF509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C6158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33E0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D6B41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269B"/>
    <w:rsid w:val="00F253A4"/>
    <w:rsid w:val="00F3340B"/>
    <w:rsid w:val="00F346EB"/>
    <w:rsid w:val="00F3767C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2</cp:revision>
  <cp:lastPrinted>2026-03-04T07:48:00Z</cp:lastPrinted>
  <dcterms:created xsi:type="dcterms:W3CDTF">2015-02-08T11:04:00Z</dcterms:created>
  <dcterms:modified xsi:type="dcterms:W3CDTF">2026-03-04T08:04:00Z</dcterms:modified>
</cp:coreProperties>
</file>